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补与养生秘方大全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补与养生秘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96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进补与养生秘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